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人遐想录</w:t>
      </w:r>
    </w:p>
    <w:p>
      <w:r>
        <w:t>作者：（英）杰罗姆·克·杰罗姆著；沙铭瑶译</w:t>
      </w:r>
    </w:p>
    <w:p>
      <w:r>
        <w:t>出版社：广州:花城出版社,2017.0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闲人遐想录 评论地址：https://www.jiaokey.com/book/detail/1431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